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9"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44A2B" w:rsidRPr="00437C14" w:rsidTr="004E2712">
        <w:trPr>
          <w:trHeight w:val="6755"/>
        </w:trPr>
        <w:tc>
          <w:tcPr>
            <w:tcW w:w="1034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7299"/>
            </w:tblGrid>
            <w:tr w:rsidR="000E0677" w:rsidRPr="00437C14" w:rsidTr="005B1E74">
              <w:tc>
                <w:tcPr>
                  <w:tcW w:w="10122" w:type="dxa"/>
                  <w:gridSpan w:val="2"/>
                  <w:shd w:val="clear" w:color="auto" w:fill="D9D9D9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Bu Kısım Öğrenci Tarafından Doldurulacaktır</w:t>
                  </w:r>
                </w:p>
              </w:tc>
            </w:tr>
            <w:tr w:rsidR="000E0677" w:rsidRPr="00437C14" w:rsidTr="005B1E74">
              <w:tc>
                <w:tcPr>
                  <w:tcW w:w="282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Öğrenci No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5B1E74">
              <w:tc>
                <w:tcPr>
                  <w:tcW w:w="282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Pr="007D728A" w:rsidRDefault="0049499E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 Dalı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 Danışman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0E0677" w:rsidP="00CF729A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 Yeni Danışman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1C4FA9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Başlığı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1C4FA9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266BF6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Konusu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844A2B" w:rsidRPr="00D964F9" w:rsidTr="00D7239E">
              <w:tc>
                <w:tcPr>
                  <w:tcW w:w="10147" w:type="dxa"/>
                  <w:shd w:val="clear" w:color="auto" w:fill="D9D9D9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D7239E">
              <w:trPr>
                <w:trHeight w:val="3663"/>
              </w:trPr>
              <w:tc>
                <w:tcPr>
                  <w:tcW w:w="10147" w:type="dxa"/>
                  <w:shd w:val="clear" w:color="auto" w:fill="auto"/>
                </w:tcPr>
                <w:p w:rsidR="00D7156D" w:rsidRDefault="00D7156D" w:rsidP="00D7156D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4E2712" w:rsidRDefault="000E0677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…………………</w:t>
                  </w:r>
                  <w:r w:rsidR="005B1E74">
                    <w:rPr>
                      <w:rFonts w:ascii="Calibri" w:hAnsi="Calibri" w:cs="Calibri"/>
                    </w:rPr>
                    <w:t>……….. Anabilim Dalı  ……………………. n</w:t>
                  </w:r>
                  <w:r>
                    <w:rPr>
                      <w:rFonts w:ascii="Calibri" w:hAnsi="Calibri" w:cs="Calibri"/>
                    </w:rPr>
                    <w:t>umaralı</w:t>
                  </w:r>
                  <w:r w:rsidR="00E26F54">
                    <w:rPr>
                      <w:rFonts w:ascii="Calibri" w:hAnsi="Calibri" w:cs="Calibri"/>
                    </w:rPr>
                    <w:t xml:space="preserve"> </w:t>
                  </w:r>
                  <w:r w:rsidR="005B1E74">
                    <w:rPr>
                      <w:rFonts w:ascii="Calibri" w:hAnsi="Calibri" w:cs="Calibri"/>
                    </w:rPr>
                    <w:t>y</w:t>
                  </w:r>
                  <w:r>
                    <w:rPr>
                      <w:rFonts w:ascii="Calibri" w:hAnsi="Calibri" w:cs="Calibri"/>
                    </w:rPr>
                    <w:t>üks</w:t>
                  </w:r>
                  <w:r w:rsidR="005B1E74">
                    <w:rPr>
                      <w:rFonts w:ascii="Calibri" w:hAnsi="Calibri" w:cs="Calibri"/>
                    </w:rPr>
                    <w:t>ek l</w:t>
                  </w:r>
                  <w:r w:rsidR="00814CE0">
                    <w:rPr>
                      <w:rFonts w:ascii="Calibri" w:hAnsi="Calibri" w:cs="Calibri"/>
                    </w:rPr>
                    <w:t>isans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</w:t>
                  </w:r>
                  <w:r w:rsidR="005C519C">
                    <w:rPr>
                      <w:rFonts w:ascii="Calibri" w:hAnsi="Calibri" w:cs="Calibri"/>
                    </w:rPr>
                    <w:t xml:space="preserve">aşağıda belirtmiş olduğum ayrıntılı gerekçe doğrultusunda </w:t>
                  </w:r>
                  <w:r>
                    <w:rPr>
                      <w:rFonts w:ascii="Calibri" w:hAnsi="Calibri" w:cs="Calibri"/>
                    </w:rPr>
                    <w:t xml:space="preserve">değiştirilmesi hususunda gereğini bilgi ve </w:t>
                  </w:r>
                  <w:r w:rsidR="004E2712">
                    <w:rPr>
                      <w:rFonts w:ascii="Calibri" w:hAnsi="Calibri" w:cs="Calibri"/>
                    </w:rPr>
                    <w:t>müsaadelerinize</w:t>
                  </w:r>
                  <w:r>
                    <w:rPr>
                      <w:rFonts w:ascii="Calibri" w:hAnsi="Calibri" w:cs="Calibri"/>
                    </w:rPr>
                    <w:t xml:space="preserve"> arz ederim. </w:t>
                  </w:r>
                </w:p>
                <w:p w:rsidR="000E0677" w:rsidRPr="00D964F9" w:rsidRDefault="000E0677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4E2712">
                    <w:rPr>
                      <w:rFonts w:ascii="Calibri" w:hAnsi="Calibri" w:cs="Calibri"/>
                    </w:rPr>
                    <w:t xml:space="preserve">    </w:t>
                  </w:r>
                  <w:r w:rsidRPr="00D964F9">
                    <w:rPr>
                      <w:rFonts w:ascii="Calibri" w:hAnsi="Calibri" w:cs="Calibri"/>
                    </w:rPr>
                    <w:t xml:space="preserve">Adı ve Soyadı  </w:t>
                  </w:r>
                </w:p>
                <w:p w:rsidR="000E0677" w:rsidRDefault="000E0677" w:rsidP="004766A1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4E2712">
                    <w:rPr>
                      <w:rFonts w:ascii="Calibri" w:hAnsi="Calibri" w:cs="Calibri"/>
                    </w:rPr>
                    <w:t xml:space="preserve">    </w:t>
                  </w:r>
                  <w:r w:rsidRPr="00D964F9">
                    <w:rPr>
                      <w:rFonts w:ascii="Calibri" w:hAnsi="Calibri" w:cs="Calibri"/>
                    </w:rPr>
                    <w:t>İmza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F5103C" w:rsidRPr="0049664C" w:rsidTr="00F5103C">
              <w:tc>
                <w:tcPr>
                  <w:tcW w:w="10060" w:type="dxa"/>
                  <w:shd w:val="clear" w:color="auto" w:fill="BFBFBF"/>
                </w:tcPr>
                <w:p w:rsidR="00F5103C" w:rsidRPr="0049664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Öğrencinin </w:t>
                  </w:r>
                  <w:r w:rsidRPr="004966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nışman Değişikliği Gerekçesi</w:t>
                  </w:r>
                </w:p>
              </w:tc>
            </w:tr>
            <w:tr w:rsidR="00F5103C" w:rsidRPr="0049664C" w:rsidTr="00F5103C">
              <w:tc>
                <w:tcPr>
                  <w:tcW w:w="10060" w:type="dxa"/>
                  <w:shd w:val="clear" w:color="auto" w:fill="auto"/>
                </w:tcPr>
                <w:p w:rsidR="00F5103C" w:rsidRPr="0049664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103C" w:rsidRPr="0049664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103C" w:rsidRPr="0049664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103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103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103C" w:rsidRPr="0049664C" w:rsidRDefault="00F5103C" w:rsidP="00F5103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F5103C" w:rsidRDefault="00F5103C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4766A1" w:rsidRDefault="004766A1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4766A1" w:rsidRDefault="004766A1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4766A1" w:rsidRDefault="004766A1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4766A1" w:rsidRDefault="004766A1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0E0677" w:rsidRPr="00D964F9" w:rsidTr="00266BF6">
              <w:tc>
                <w:tcPr>
                  <w:tcW w:w="1012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266BF6">
              <w:tc>
                <w:tcPr>
                  <w:tcW w:w="10122" w:type="dxa"/>
                  <w:shd w:val="clear" w:color="auto" w:fill="auto"/>
                </w:tcPr>
                <w:p w:rsidR="004E2712" w:rsidRDefault="004E2712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Default="000E0677" w:rsidP="00BA7B78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BA7B78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A37DEA" w:rsidRPr="008B5F85" w:rsidRDefault="00A37DEA" w:rsidP="00BA7B78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</w:t>
                  </w:r>
                  <w:r w:rsidRPr="008B5F85">
                    <w:rPr>
                      <w:rFonts w:ascii="Calibri" w:hAnsi="Calibri" w:cs="Calibri"/>
                    </w:rPr>
                    <w:t xml:space="preserve">Danışmanı olduğum Sosyal Bilimler Enstitüsü ………………………….. Anabilim Dalı ………………………………. Numaralı </w:t>
                  </w:r>
                  <w:r>
                    <w:rPr>
                      <w:rFonts w:ascii="Calibri" w:hAnsi="Calibri" w:cs="Calibri"/>
                    </w:rPr>
                    <w:t>Yüksek Lisans</w:t>
                  </w:r>
                  <w:r w:rsidRPr="008B5F85">
                    <w:rPr>
                      <w:rFonts w:ascii="Calibri" w:hAnsi="Calibri" w:cs="Calibri"/>
                    </w:rPr>
                    <w:t xml:space="preserve"> öğrencisi ………………………………………………………………………. nın  danışman değişikliği talebi tarafımca uygundur. Aşağıda belirtmiş olduğum gerekçe/gerekçeler nedeniyle …………………………………………… ‘nın danışmanlığını bırakmak istiyorum.</w:t>
                  </w:r>
                </w:p>
                <w:p w:rsidR="00A37DEA" w:rsidRPr="008B5F85" w:rsidRDefault="00A37DEA" w:rsidP="00BA7B78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8B5F85"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BA7B78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BA7B78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</w:t>
                  </w:r>
                  <w:r w:rsidR="00802F39">
                    <w:rPr>
                      <w:rFonts w:ascii="Calibri" w:hAnsi="Calibri" w:cs="Calibri"/>
                    </w:rPr>
                    <w:t xml:space="preserve">                               U</w:t>
                  </w:r>
                  <w:r w:rsidRPr="00D964F9">
                    <w:rPr>
                      <w:rFonts w:ascii="Calibri" w:hAnsi="Calibri" w:cs="Calibri"/>
                    </w:rPr>
                    <w:t xml:space="preserve">nvanı, Adı ve Soyadı                                                                                                                            </w:t>
                  </w:r>
                </w:p>
                <w:p w:rsidR="00E601B7" w:rsidRDefault="000E0677" w:rsidP="00BA7B78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266BF6">
                    <w:rPr>
                      <w:rFonts w:ascii="Calibri" w:hAnsi="Calibri" w:cs="Calibri"/>
                    </w:rPr>
                    <w:t xml:space="preserve">       </w:t>
                  </w:r>
                  <w:r w:rsidRPr="00D964F9">
                    <w:rPr>
                      <w:rFonts w:ascii="Calibri" w:hAnsi="Calibri" w:cs="Calibri"/>
                    </w:rPr>
                    <w:t xml:space="preserve">İmza       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783517" w:rsidRDefault="0078351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783517" w:rsidRPr="0049664C" w:rsidTr="007C37F9">
              <w:trPr>
                <w:trHeight w:val="472"/>
              </w:trPr>
              <w:tc>
                <w:tcPr>
                  <w:tcW w:w="10622" w:type="dxa"/>
                  <w:shd w:val="clear" w:color="auto" w:fill="BFBFBF"/>
                </w:tcPr>
                <w:p w:rsidR="00783517" w:rsidRPr="00C87EFE" w:rsidRDefault="00783517" w:rsidP="0078351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87EF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Değişiklik talebine ilişkin mevcut danışmanın görüşü</w:t>
                  </w:r>
                </w:p>
              </w:tc>
            </w:tr>
            <w:tr w:rsidR="00783517" w:rsidRPr="0049664C" w:rsidTr="007C37F9">
              <w:trPr>
                <w:trHeight w:val="2327"/>
              </w:trPr>
              <w:tc>
                <w:tcPr>
                  <w:tcW w:w="10622" w:type="dxa"/>
                  <w:shd w:val="clear" w:color="auto" w:fill="auto"/>
                </w:tcPr>
                <w:p w:rsidR="00783517" w:rsidRPr="0049664C" w:rsidRDefault="00783517" w:rsidP="0078351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83517" w:rsidRPr="0049664C" w:rsidRDefault="00783517" w:rsidP="0078351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783517" w:rsidRDefault="0078351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783517" w:rsidRDefault="0078351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520"/>
              <w:gridCol w:w="1622"/>
            </w:tblGrid>
            <w:tr w:rsidR="00BA7B78" w:rsidRPr="004B2857" w:rsidTr="00066B38">
              <w:tc>
                <w:tcPr>
                  <w:tcW w:w="10122" w:type="dxa"/>
                  <w:gridSpan w:val="3"/>
                  <w:shd w:val="clear" w:color="auto" w:fill="D9D9D9"/>
                </w:tcPr>
                <w:p w:rsidR="00BA7B78" w:rsidRPr="00BA796C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Bu Kısım Önerilen Yeni Danışman </w:t>
                  </w:r>
                  <w:r w:rsidRPr="00D964F9">
                    <w:rPr>
                      <w:rFonts w:ascii="Calibri" w:hAnsi="Calibri" w:cs="Calibri"/>
                      <w:b/>
                    </w:rPr>
                    <w:t>Tarafından Doldurulacaktır</w:t>
                  </w:r>
                </w:p>
              </w:tc>
            </w:tr>
            <w:tr w:rsidR="00BA7B78" w:rsidRPr="004B2857" w:rsidTr="00066B38">
              <w:trPr>
                <w:trHeight w:val="889"/>
              </w:trPr>
              <w:tc>
                <w:tcPr>
                  <w:tcW w:w="10122" w:type="dxa"/>
                  <w:gridSpan w:val="3"/>
                  <w:shd w:val="clear" w:color="auto" w:fill="auto"/>
                </w:tcPr>
                <w:p w:rsidR="00BA7B78" w:rsidRDefault="00BA7B78" w:rsidP="00552995">
                  <w:pPr>
                    <w:tabs>
                      <w:tab w:val="left" w:pos="567"/>
                    </w:tabs>
                    <w:spacing w:before="120" w:after="120"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Yukarıda bilgileri verilen </w:t>
                  </w:r>
                  <w:r w:rsidRPr="007B0447">
                    <w:rPr>
                      <w:rFonts w:ascii="Calibri" w:hAnsi="Calibri" w:cs="Calibri"/>
                    </w:rPr>
                    <w:t xml:space="preserve">öğrencinin </w:t>
                  </w:r>
                  <w:r>
                    <w:rPr>
                      <w:rFonts w:ascii="Calibri" w:hAnsi="Calibri" w:cs="Calibri"/>
                    </w:rPr>
                    <w:t xml:space="preserve">yüksek lisans </w:t>
                  </w:r>
                  <w:r w:rsidRPr="007B0447">
                    <w:rPr>
                      <w:rFonts w:ascii="Calibri" w:hAnsi="Calibri" w:cs="Calibri"/>
                    </w:rPr>
                    <w:t xml:space="preserve">danışmanlık görevini </w:t>
                  </w:r>
                  <w:r>
                    <w:rPr>
                      <w:rFonts w:ascii="Calibri" w:hAnsi="Calibri" w:cs="Calibri"/>
                    </w:rPr>
                    <w:t>yürütmeyi kabul ediyorum.</w:t>
                  </w:r>
                </w:p>
                <w:p w:rsidR="00BA7B78" w:rsidRPr="004B2857" w:rsidRDefault="00BA7B78" w:rsidP="00552995">
                  <w:pPr>
                    <w:pStyle w:val="NormalWeb"/>
                    <w:spacing w:before="0" w:after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A7B78" w:rsidRPr="004B2857" w:rsidTr="00066B38">
              <w:tc>
                <w:tcPr>
                  <w:tcW w:w="1980" w:type="dxa"/>
                  <w:shd w:val="clear" w:color="auto" w:fill="auto"/>
                </w:tcPr>
                <w:p w:rsidR="00BA7B78" w:rsidRPr="00EF6A43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Pr="00EF6A4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BA7B78" w:rsidRPr="00EF6A43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F6A4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BA7B78" w:rsidRPr="00EF6A43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F6A4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</w:t>
                  </w:r>
                </w:p>
              </w:tc>
            </w:tr>
            <w:tr w:rsidR="00BA7B78" w:rsidRPr="004B2857" w:rsidTr="00066B38">
              <w:tc>
                <w:tcPr>
                  <w:tcW w:w="1980" w:type="dxa"/>
                  <w:shd w:val="clear" w:color="auto" w:fill="auto"/>
                </w:tcPr>
                <w:p w:rsidR="00BA7B78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</w:p>
                <w:p w:rsidR="00BA7B78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:rsidR="00BA7B78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</w:tcPr>
                <w:p w:rsidR="00BA7B78" w:rsidRDefault="00BA7B78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783517" w:rsidRDefault="0078351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783517" w:rsidRDefault="0078351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A7B78" w:rsidRDefault="00BA7B78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A7B78" w:rsidRDefault="00BA7B78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BA7B78" w:rsidRDefault="00BA7B78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266BF6" w:rsidRDefault="00266BF6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0E0677" w:rsidRPr="00D964F9" w:rsidTr="005B1E74">
              <w:tc>
                <w:tcPr>
                  <w:tcW w:w="1012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Anabilim Dalı Başkanı Tarafından Doldurulacaktır</w:t>
                  </w:r>
                </w:p>
              </w:tc>
            </w:tr>
            <w:tr w:rsidR="000E0677" w:rsidRPr="00D964F9" w:rsidTr="005B1E74">
              <w:trPr>
                <w:trHeight w:val="511"/>
              </w:trPr>
              <w:tc>
                <w:tcPr>
                  <w:tcW w:w="10122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137ED" w:rsidRDefault="000E0677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</w:t>
                  </w:r>
                  <w:r w:rsidR="000137E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                                                                                                         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</w:t>
                  </w:r>
                  <w:r w:rsidR="000137E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>…… / ……. / 20….</w:t>
                  </w:r>
                </w:p>
                <w:p w:rsidR="000137ED" w:rsidRDefault="000137ED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                                        </w:t>
                  </w:r>
                </w:p>
                <w:p w:rsidR="000137ED" w:rsidRPr="000137ED" w:rsidRDefault="000137ED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                                      </w:t>
                  </w:r>
                  <w:r w:rsidRPr="000137ED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de-DE" w:eastAsia="tr-TR"/>
                    </w:rPr>
                    <w:t>SOSYAL BİLİMLER ENSTİTÜSÜ MÜDÜRLÜĞÜ‘NE</w:t>
                  </w:r>
                </w:p>
                <w:p w:rsidR="000137ED" w:rsidRDefault="000137ED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</w:pPr>
                </w:p>
                <w:p w:rsidR="000E0677" w:rsidRPr="00D964F9" w:rsidRDefault="000137ED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 Dalı Kurulumuzun …………………………….. tarih ve …………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 sayılı</w:t>
                  </w:r>
                  <w:r w:rsidR="00266BF6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oplantısında yuk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 bilgileri bulunan öğrencimiz …………………………………………………………………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 yeni danışmanı olarak ……………………………………………………………………………… ‚nın önerilmesi kararlaştırılmıştır.</w:t>
                  </w:r>
                </w:p>
                <w:p w:rsidR="00E62AEE" w:rsidRDefault="000E0677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Enstitü Yönetim Kurulunda görüşülmesi hususunda gereğini arz ederim.     </w:t>
                  </w:r>
                </w:p>
                <w:p w:rsidR="00E62AEE" w:rsidRDefault="000E0677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Anabilim Dalı Başkanı</w:t>
                  </w:r>
                </w:p>
                <w:p w:rsidR="00E62AEE" w:rsidRDefault="00E62AEE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</w:t>
                  </w:r>
                  <w:r w:rsidR="00802F3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U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, Adı ve Soyadı</w:t>
                  </w:r>
                </w:p>
                <w:p w:rsidR="00783517" w:rsidRPr="00D7156D" w:rsidRDefault="00E62AEE" w:rsidP="004766A1">
                  <w:pPr>
                    <w:framePr w:hSpace="141" w:wrap="around" w:vAnchor="text" w:hAnchor="margin" w:xAlign="center" w:y="42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İmza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:rsidR="00E62AEE" w:rsidRPr="00D7156D" w:rsidRDefault="00E62AEE" w:rsidP="005B1E74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7200"/>
                    <w:jc w:val="center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9651D2" w:rsidRDefault="009651D2" w:rsidP="005B1E74">
            <w:pPr>
              <w:spacing w:line="240" w:lineRule="atLeast"/>
              <w:jc w:val="both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  <w:tbl>
            <w:tblPr>
              <w:tblpPr w:leftFromText="141" w:rightFromText="141" w:vertAnchor="text" w:horzAnchor="margin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783517" w:rsidRPr="0049664C" w:rsidTr="00783517">
              <w:trPr>
                <w:trHeight w:val="472"/>
              </w:trPr>
              <w:tc>
                <w:tcPr>
                  <w:tcW w:w="10122" w:type="dxa"/>
                  <w:shd w:val="clear" w:color="auto" w:fill="BFBFBF"/>
                </w:tcPr>
                <w:p w:rsidR="00783517" w:rsidRPr="0049664C" w:rsidRDefault="00783517" w:rsidP="00552995">
                  <w:pPr>
                    <w:pStyle w:val="NormalWeb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</w:r>
                </w:p>
              </w:tc>
            </w:tr>
            <w:tr w:rsidR="00783517" w:rsidRPr="0049664C" w:rsidTr="00783517">
              <w:trPr>
                <w:trHeight w:val="927"/>
              </w:trPr>
              <w:tc>
                <w:tcPr>
                  <w:tcW w:w="10122" w:type="dxa"/>
                  <w:shd w:val="clear" w:color="auto" w:fill="auto"/>
                </w:tcPr>
                <w:p w:rsidR="00783517" w:rsidRPr="0049664C" w:rsidRDefault="00783517" w:rsidP="00552995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83517" w:rsidRPr="0049664C" w:rsidRDefault="00783517" w:rsidP="00552995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783517" w:rsidRDefault="00783517" w:rsidP="005B1E74">
            <w:pPr>
              <w:spacing w:line="240" w:lineRule="atLeast"/>
              <w:jc w:val="both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  <w:tbl>
            <w:tblPr>
              <w:tblpPr w:leftFromText="141" w:rightFromText="141" w:vertAnchor="text" w:horzAnchor="margin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2815"/>
              <w:gridCol w:w="2976"/>
            </w:tblGrid>
            <w:tr w:rsidR="00783517" w:rsidRPr="004B2857" w:rsidTr="00783517">
              <w:tc>
                <w:tcPr>
                  <w:tcW w:w="10122" w:type="dxa"/>
                  <w:gridSpan w:val="3"/>
                  <w:shd w:val="clear" w:color="auto" w:fill="D9D9D9"/>
                </w:tcPr>
                <w:p w:rsidR="00783517" w:rsidRPr="00BA796C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BA796C">
                    <w:rPr>
                      <w:rFonts w:ascii="Calibri" w:hAnsi="Calibri" w:cs="Calibri"/>
                      <w:b/>
                    </w:rPr>
                    <w:t>Önerilen Danışman Öğretim Üyesinin</w:t>
                  </w:r>
                </w:p>
              </w:tc>
            </w:tr>
            <w:tr w:rsidR="00783517" w:rsidRPr="004B2857" w:rsidTr="00783517">
              <w:tc>
                <w:tcPr>
                  <w:tcW w:w="4331" w:type="dxa"/>
                  <w:shd w:val="clear" w:color="auto" w:fill="auto"/>
                </w:tcPr>
                <w:p w:rsidR="00783517" w:rsidRPr="00BA796C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Unvanı, Adı ve Soyadı</w:t>
                  </w:r>
                </w:p>
              </w:tc>
              <w:tc>
                <w:tcPr>
                  <w:tcW w:w="5791" w:type="dxa"/>
                  <w:gridSpan w:val="2"/>
                  <w:shd w:val="clear" w:color="auto" w:fill="auto"/>
                </w:tcPr>
                <w:p w:rsidR="00783517" w:rsidRPr="004B2857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83517" w:rsidRPr="004B2857" w:rsidTr="00783517">
              <w:tc>
                <w:tcPr>
                  <w:tcW w:w="4331" w:type="dxa"/>
                  <w:shd w:val="clear" w:color="auto" w:fill="auto"/>
                </w:tcPr>
                <w:p w:rsidR="00783517" w:rsidRPr="00BA796C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BA796C">
                    <w:rPr>
                      <w:rFonts w:ascii="Calibri" w:hAnsi="Calibri" w:cs="Calibri"/>
                      <w:b/>
                    </w:rPr>
                    <w:t xml:space="preserve">Yürütmekte Olduğu </w:t>
                  </w:r>
                  <w:r>
                    <w:rPr>
                      <w:rFonts w:ascii="Calibri" w:hAnsi="Calibri" w:cs="Calibri"/>
                      <w:b/>
                    </w:rPr>
                    <w:t>D</w:t>
                  </w:r>
                  <w:r w:rsidRPr="00BA796C">
                    <w:rPr>
                      <w:rFonts w:ascii="Calibri" w:hAnsi="Calibri" w:cs="Calibri"/>
                      <w:b/>
                    </w:rPr>
                    <w:t>anışmanlık Sayısı (Tezsiz Yüksek Lisans hariç)</w:t>
                  </w:r>
                </w:p>
              </w:tc>
              <w:tc>
                <w:tcPr>
                  <w:tcW w:w="2815" w:type="dxa"/>
                  <w:shd w:val="clear" w:color="auto" w:fill="auto"/>
                </w:tcPr>
                <w:p w:rsidR="00783517" w:rsidRPr="00766BAB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766BAB">
                    <w:rPr>
                      <w:rFonts w:ascii="Calibri" w:hAnsi="Calibri" w:cs="Calibri"/>
                      <w:b/>
                    </w:rPr>
                    <w:t>Yüksek Lisans</w:t>
                  </w:r>
                  <w:r>
                    <w:rPr>
                      <w:rFonts w:ascii="Calibri" w:hAnsi="Calibri" w:cs="Calibri"/>
                      <w:b/>
                    </w:rPr>
                    <w:t>: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783517" w:rsidRPr="00766BAB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766BAB">
                    <w:rPr>
                      <w:rFonts w:ascii="Calibri" w:hAnsi="Calibri" w:cs="Calibri"/>
                      <w:b/>
                    </w:rPr>
                    <w:t>Doktora:</w:t>
                  </w:r>
                </w:p>
              </w:tc>
            </w:tr>
            <w:tr w:rsidR="00783517" w:rsidRPr="004B2857" w:rsidTr="00783517">
              <w:tc>
                <w:tcPr>
                  <w:tcW w:w="4331" w:type="dxa"/>
                  <w:shd w:val="clear" w:color="auto" w:fill="auto"/>
                </w:tcPr>
                <w:p w:rsidR="00783517" w:rsidRPr="00BA796C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Tez Çalışmasına Katkısı ve Tez Konusu İle İlgili Çalışmaları</w:t>
                  </w:r>
                </w:p>
              </w:tc>
              <w:tc>
                <w:tcPr>
                  <w:tcW w:w="5791" w:type="dxa"/>
                  <w:gridSpan w:val="2"/>
                  <w:shd w:val="clear" w:color="auto" w:fill="auto"/>
                </w:tcPr>
                <w:p w:rsidR="00783517" w:rsidRDefault="00783517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F6A43" w:rsidRDefault="00EF6A43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F6A43" w:rsidRDefault="00EF6A43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F6A43" w:rsidRDefault="00EF6A43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EF6A43" w:rsidRPr="004B2857" w:rsidRDefault="00EF6A43" w:rsidP="0055299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D928D1" w:rsidRDefault="00D928D1" w:rsidP="00552995">
            <w:pPr>
              <w:spacing w:line="240" w:lineRule="atLeast"/>
              <w:ind w:left="56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bookmarkStart w:id="0" w:name="_GoBack"/>
            <w:bookmarkEnd w:id="0"/>
            <w:r w:rsidRPr="00D928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ğitim-Öğretim Yönetmeliği”nin 7</w:t>
            </w:r>
            <w:r w:rsidRPr="00D928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783517" w:rsidRDefault="00783517" w:rsidP="009651D2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:rsidR="009651D2" w:rsidRDefault="009651D2" w:rsidP="009651D2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MADDE 7 –</w:t>
            </w: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 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6) Bir öğrencinin danışmanı, öğrencinin veya danışman öğretim üyesinin talebi doğrultusunda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bilim/anasanat dalı kurulunun gerekçeli önerisi ve enstitü yönetim kurulunun onayı i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eğiştirilebilir. Üniversiteden danışman atanamaması durumunda anabilim/anasanat dalı kurulunu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gerekçeli teklifi üzerine enstitü yönetim kurulu tarafından başka bir yükseköğretim kurumundan ayn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landan bir öğretim üyesi danışman olarak seçilebilir.</w:t>
            </w:r>
          </w:p>
          <w:p w:rsidR="00EF6A43" w:rsidRPr="009651D2" w:rsidRDefault="00EF6A43" w:rsidP="009651D2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</w:p>
        </w:tc>
      </w:tr>
    </w:tbl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E9" w:rsidRDefault="00F05AE9" w:rsidP="0097115D">
      <w:r>
        <w:separator/>
      </w:r>
    </w:p>
  </w:endnote>
  <w:endnote w:type="continuationSeparator" w:id="0">
    <w:p w:rsidR="00F05AE9" w:rsidRDefault="00F05AE9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D" w:rsidRPr="000F60A1" w:rsidRDefault="00F95E0C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D55DD" w:rsidRPr="000F60A1" w:rsidRDefault="000D55DD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E9" w:rsidRDefault="00F05AE9" w:rsidP="0097115D">
      <w:r>
        <w:separator/>
      </w:r>
    </w:p>
  </w:footnote>
  <w:footnote w:type="continuationSeparator" w:id="0">
    <w:p w:rsidR="00F05AE9" w:rsidRDefault="00F05AE9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E6536F" w:rsidTr="00F95E0C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F95E0C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70528" behindDoc="0" locked="0" layoutInCell="1" allowOverlap="1" wp14:anchorId="19D90262" wp14:editId="353D2B5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E6536F" w:rsidRPr="008643F6" w:rsidRDefault="001936D8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DANIŞMAN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 DEĞİŞİKLİĞİ </w:t>
          </w:r>
          <w:r w:rsidR="00233DF9">
            <w:rPr>
              <w:rFonts w:ascii="Calibri" w:hAnsi="Calibri" w:cs="Calibri"/>
              <w:b/>
              <w:sz w:val="20"/>
              <w:szCs w:val="20"/>
            </w:rPr>
            <w:t xml:space="preserve">ÖNERİ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360A14" w:rsidP="008932E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B0C9B">
            <w:rPr>
              <w:rFonts w:ascii="Calibri" w:hAnsi="Calibri" w:cs="Calibri"/>
              <w:sz w:val="22"/>
            </w:rPr>
            <w:t>FRYL-SSE-00</w:t>
          </w:r>
          <w:r>
            <w:rPr>
              <w:rFonts w:ascii="Calibri" w:hAnsi="Calibri" w:cs="Calibri"/>
              <w:sz w:val="22"/>
            </w:rPr>
            <w:t>5</w:t>
          </w:r>
        </w:p>
      </w:tc>
    </w:tr>
    <w:tr w:rsidR="00E6536F" w:rsidTr="00F95E0C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C30C4A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5C519C" w:rsidTr="00F95E0C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19C" w:rsidRDefault="00360A14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5C519C" w:rsidTr="00F95E0C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519C" w:rsidRPr="00802F39" w:rsidRDefault="00802F39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552995" w:rsidRPr="0055299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802F39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552995" w:rsidRPr="0055299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0D55DD" w:rsidRDefault="000D5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137ED"/>
    <w:rsid w:val="00024419"/>
    <w:rsid w:val="00053CFE"/>
    <w:rsid w:val="0005699E"/>
    <w:rsid w:val="00064FFA"/>
    <w:rsid w:val="0006649E"/>
    <w:rsid w:val="000C0E7C"/>
    <w:rsid w:val="000D55DD"/>
    <w:rsid w:val="000E0677"/>
    <w:rsid w:val="000F60A1"/>
    <w:rsid w:val="00121A8C"/>
    <w:rsid w:val="00122C09"/>
    <w:rsid w:val="00131F46"/>
    <w:rsid w:val="00142860"/>
    <w:rsid w:val="001541D0"/>
    <w:rsid w:val="00190D14"/>
    <w:rsid w:val="001936D8"/>
    <w:rsid w:val="001A49BD"/>
    <w:rsid w:val="001A6EBD"/>
    <w:rsid w:val="001B7D65"/>
    <w:rsid w:val="001C4FA9"/>
    <w:rsid w:val="001C55BC"/>
    <w:rsid w:val="001F0A7B"/>
    <w:rsid w:val="001F18D4"/>
    <w:rsid w:val="00224F15"/>
    <w:rsid w:val="00227643"/>
    <w:rsid w:val="00233DF9"/>
    <w:rsid w:val="002517EE"/>
    <w:rsid w:val="00266BF6"/>
    <w:rsid w:val="002716B0"/>
    <w:rsid w:val="002754FE"/>
    <w:rsid w:val="00276A59"/>
    <w:rsid w:val="00287F4C"/>
    <w:rsid w:val="00295560"/>
    <w:rsid w:val="002B289F"/>
    <w:rsid w:val="0032578B"/>
    <w:rsid w:val="00335E4B"/>
    <w:rsid w:val="00336B85"/>
    <w:rsid w:val="003402D9"/>
    <w:rsid w:val="0034467B"/>
    <w:rsid w:val="00360A14"/>
    <w:rsid w:val="00380353"/>
    <w:rsid w:val="00391DF8"/>
    <w:rsid w:val="003B29B4"/>
    <w:rsid w:val="003E1D2C"/>
    <w:rsid w:val="003E4D05"/>
    <w:rsid w:val="003E7A7C"/>
    <w:rsid w:val="003F6517"/>
    <w:rsid w:val="00404C99"/>
    <w:rsid w:val="00405E5D"/>
    <w:rsid w:val="00471A7E"/>
    <w:rsid w:val="004766A1"/>
    <w:rsid w:val="0048357A"/>
    <w:rsid w:val="004860E0"/>
    <w:rsid w:val="0049499E"/>
    <w:rsid w:val="0049664C"/>
    <w:rsid w:val="004B2857"/>
    <w:rsid w:val="004D636C"/>
    <w:rsid w:val="004E2712"/>
    <w:rsid w:val="004E6353"/>
    <w:rsid w:val="00535DD0"/>
    <w:rsid w:val="00552995"/>
    <w:rsid w:val="0055421C"/>
    <w:rsid w:val="00557C4F"/>
    <w:rsid w:val="00585737"/>
    <w:rsid w:val="005B1E74"/>
    <w:rsid w:val="005B5540"/>
    <w:rsid w:val="005C519C"/>
    <w:rsid w:val="005C69C1"/>
    <w:rsid w:val="00624C7B"/>
    <w:rsid w:val="0063474A"/>
    <w:rsid w:val="00670DBB"/>
    <w:rsid w:val="00672FEE"/>
    <w:rsid w:val="00682500"/>
    <w:rsid w:val="006B749A"/>
    <w:rsid w:val="006D46C8"/>
    <w:rsid w:val="006E0269"/>
    <w:rsid w:val="00726E9D"/>
    <w:rsid w:val="00732C47"/>
    <w:rsid w:val="00737790"/>
    <w:rsid w:val="00752499"/>
    <w:rsid w:val="007633E5"/>
    <w:rsid w:val="00766BAB"/>
    <w:rsid w:val="00783517"/>
    <w:rsid w:val="007C307B"/>
    <w:rsid w:val="007C3685"/>
    <w:rsid w:val="007C6354"/>
    <w:rsid w:val="007E07BF"/>
    <w:rsid w:val="007E0BBF"/>
    <w:rsid w:val="007F475E"/>
    <w:rsid w:val="00801B78"/>
    <w:rsid w:val="00801E5B"/>
    <w:rsid w:val="00802F39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8769A"/>
    <w:rsid w:val="008932EE"/>
    <w:rsid w:val="008A005B"/>
    <w:rsid w:val="008A4861"/>
    <w:rsid w:val="008D1EC5"/>
    <w:rsid w:val="008D45DB"/>
    <w:rsid w:val="008D5F5C"/>
    <w:rsid w:val="00925E83"/>
    <w:rsid w:val="00930323"/>
    <w:rsid w:val="009651D2"/>
    <w:rsid w:val="0097115D"/>
    <w:rsid w:val="00971690"/>
    <w:rsid w:val="00995A8D"/>
    <w:rsid w:val="009A3E8C"/>
    <w:rsid w:val="009A6A76"/>
    <w:rsid w:val="009B029F"/>
    <w:rsid w:val="009B3BE6"/>
    <w:rsid w:val="009E0DBF"/>
    <w:rsid w:val="00A04CE3"/>
    <w:rsid w:val="00A308DB"/>
    <w:rsid w:val="00A37DEA"/>
    <w:rsid w:val="00A531B2"/>
    <w:rsid w:val="00A62D47"/>
    <w:rsid w:val="00A755BF"/>
    <w:rsid w:val="00A83DAC"/>
    <w:rsid w:val="00AB5054"/>
    <w:rsid w:val="00AC2941"/>
    <w:rsid w:val="00AC4486"/>
    <w:rsid w:val="00AD6DF2"/>
    <w:rsid w:val="00AF5785"/>
    <w:rsid w:val="00B12AB1"/>
    <w:rsid w:val="00B149B0"/>
    <w:rsid w:val="00B27B8A"/>
    <w:rsid w:val="00B3184D"/>
    <w:rsid w:val="00B651A1"/>
    <w:rsid w:val="00B734BA"/>
    <w:rsid w:val="00B76952"/>
    <w:rsid w:val="00B964EE"/>
    <w:rsid w:val="00BA796C"/>
    <w:rsid w:val="00BA7B78"/>
    <w:rsid w:val="00BB1BDB"/>
    <w:rsid w:val="00C052A0"/>
    <w:rsid w:val="00C30C4A"/>
    <w:rsid w:val="00C35E75"/>
    <w:rsid w:val="00C579E6"/>
    <w:rsid w:val="00C61C65"/>
    <w:rsid w:val="00C65B20"/>
    <w:rsid w:val="00C84497"/>
    <w:rsid w:val="00C87EFE"/>
    <w:rsid w:val="00C934AA"/>
    <w:rsid w:val="00CA4997"/>
    <w:rsid w:val="00CB3462"/>
    <w:rsid w:val="00CC189C"/>
    <w:rsid w:val="00CE366B"/>
    <w:rsid w:val="00CF729A"/>
    <w:rsid w:val="00D0026B"/>
    <w:rsid w:val="00D30533"/>
    <w:rsid w:val="00D53984"/>
    <w:rsid w:val="00D65DD0"/>
    <w:rsid w:val="00D7156D"/>
    <w:rsid w:val="00D7239E"/>
    <w:rsid w:val="00D723E5"/>
    <w:rsid w:val="00D828E8"/>
    <w:rsid w:val="00D928D1"/>
    <w:rsid w:val="00D93E1A"/>
    <w:rsid w:val="00D964F9"/>
    <w:rsid w:val="00DA20B7"/>
    <w:rsid w:val="00DD6914"/>
    <w:rsid w:val="00E1409A"/>
    <w:rsid w:val="00E149AD"/>
    <w:rsid w:val="00E26F54"/>
    <w:rsid w:val="00E417D2"/>
    <w:rsid w:val="00E501F9"/>
    <w:rsid w:val="00E601B7"/>
    <w:rsid w:val="00E6292E"/>
    <w:rsid w:val="00E62AEE"/>
    <w:rsid w:val="00E6536F"/>
    <w:rsid w:val="00E81CA0"/>
    <w:rsid w:val="00ED25B3"/>
    <w:rsid w:val="00ED548E"/>
    <w:rsid w:val="00EF6A43"/>
    <w:rsid w:val="00F05AE9"/>
    <w:rsid w:val="00F078BF"/>
    <w:rsid w:val="00F276CB"/>
    <w:rsid w:val="00F34D9E"/>
    <w:rsid w:val="00F4310E"/>
    <w:rsid w:val="00F5103C"/>
    <w:rsid w:val="00F67925"/>
    <w:rsid w:val="00F7303A"/>
    <w:rsid w:val="00F736E1"/>
    <w:rsid w:val="00F95E0C"/>
    <w:rsid w:val="00FB5385"/>
    <w:rsid w:val="00FB68DD"/>
    <w:rsid w:val="00F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FB9F0E"/>
  <w14:defaultImageDpi w14:val="300"/>
  <w15:docId w15:val="{9A6219FD-FECD-446A-967E-5478D66B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78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802F39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802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F4C36-F9A7-4F4B-9B92-F28B97C9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1</cp:revision>
  <cp:lastPrinted>2024-08-06T13:01:00Z</cp:lastPrinted>
  <dcterms:created xsi:type="dcterms:W3CDTF">2023-11-16T12:03:00Z</dcterms:created>
  <dcterms:modified xsi:type="dcterms:W3CDTF">2026-02-25T09:46:00Z</dcterms:modified>
</cp:coreProperties>
</file>